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20" w:rsidRPr="00972F2C" w:rsidRDefault="0001796A" w:rsidP="00D26444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1796A">
        <w:rPr>
          <w:rFonts w:ascii="Century Gothic" w:hAnsi="Century Gothic" w:cs="Arial"/>
          <w:sz w:val="52"/>
          <w:szCs w:val="52"/>
        </w:rPr>
        <w:t>Preisliste:</w:t>
      </w:r>
      <w:r w:rsidRPr="0001796A">
        <w:rPr>
          <w:rFonts w:ascii="Century Gothic" w:hAnsi="Century Gothic" w:cs="Arial"/>
          <w:sz w:val="52"/>
          <w:szCs w:val="52"/>
        </w:rPr>
        <w:tab/>
      </w:r>
      <w:r w:rsidRPr="0001796A">
        <w:rPr>
          <w:rFonts w:ascii="Century Gothic" w:hAnsi="Century Gothic" w:cs="Arial"/>
          <w:sz w:val="28"/>
          <w:szCs w:val="28"/>
        </w:rPr>
        <w:t xml:space="preserve">  </w:t>
      </w:r>
      <w:r w:rsidRPr="0001796A">
        <w:rPr>
          <w:rFonts w:ascii="Century Gothic" w:hAnsi="Century Gothic" w:cs="Arial"/>
          <w:sz w:val="28"/>
          <w:szCs w:val="28"/>
        </w:rPr>
        <w:tab/>
      </w:r>
      <w:r w:rsidRPr="00972F2C">
        <w:rPr>
          <w:rFonts w:ascii="Century Gothic" w:hAnsi="Century Gothic" w:cs="Arial"/>
          <w:sz w:val="20"/>
          <w:szCs w:val="20"/>
        </w:rPr>
        <w:t>Bisher</w:t>
      </w:r>
      <w:r w:rsidRPr="0001796A">
        <w:rPr>
          <w:rFonts w:ascii="Century Gothic" w:hAnsi="Century Gothic" w:cs="Arial"/>
          <w:sz w:val="28"/>
          <w:szCs w:val="28"/>
        </w:rPr>
        <w:tab/>
      </w:r>
      <w:r w:rsidRPr="0001796A">
        <w:rPr>
          <w:rFonts w:ascii="Century Gothic" w:hAnsi="Century Gothic" w:cs="Arial"/>
          <w:sz w:val="28"/>
          <w:szCs w:val="28"/>
        </w:rPr>
        <w:tab/>
      </w:r>
      <w:r w:rsidRPr="0001796A">
        <w:rPr>
          <w:rFonts w:ascii="Century Gothic" w:hAnsi="Century Gothic" w:cs="Arial"/>
          <w:sz w:val="28"/>
          <w:szCs w:val="28"/>
        </w:rPr>
        <w:tab/>
      </w:r>
      <w:r w:rsidR="00972F2C">
        <w:rPr>
          <w:rFonts w:ascii="Century Gothic" w:hAnsi="Century Gothic" w:cs="Arial"/>
          <w:sz w:val="28"/>
          <w:szCs w:val="28"/>
        </w:rPr>
        <w:tab/>
      </w:r>
      <w:r w:rsidRPr="00972F2C">
        <w:rPr>
          <w:rFonts w:ascii="Century Gothic" w:hAnsi="Century Gothic" w:cs="Arial"/>
          <w:sz w:val="20"/>
          <w:szCs w:val="20"/>
        </w:rPr>
        <w:t>ab 01.12.2020</w:t>
      </w:r>
    </w:p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3611"/>
        <w:gridCol w:w="2876"/>
        <w:gridCol w:w="2801"/>
      </w:tblGrid>
      <w:tr w:rsidR="00363C20" w:rsidRPr="0001796A" w:rsidTr="003C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363C20" w:rsidRPr="0001796A" w:rsidRDefault="00363C20" w:rsidP="00D26444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Geführtes Ponyreiten</w:t>
            </w:r>
            <w:r w:rsidR="0001796A">
              <w:rPr>
                <w:rFonts w:ascii="Century Gothic" w:hAnsi="Century Gothic" w:cs="Arial"/>
              </w:rPr>
              <w:t>:</w:t>
            </w:r>
          </w:p>
          <w:p w:rsidR="00363C20" w:rsidRPr="0001796A" w:rsidRDefault="00363C20" w:rsidP="00D26444">
            <w:pPr>
              <w:rPr>
                <w:rFonts w:ascii="Century Gothic" w:hAnsi="Century Gothic" w:cs="Arial"/>
              </w:rPr>
            </w:pPr>
          </w:p>
          <w:p w:rsidR="00363C20" w:rsidRPr="00140D7D" w:rsidRDefault="00972F2C" w:rsidP="00D26444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 xml:space="preserve">1h </w:t>
            </w:r>
            <w:r w:rsidR="00363C20" w:rsidRPr="00140D7D">
              <w:rPr>
                <w:rFonts w:ascii="Century Gothic" w:hAnsi="Century Gothic" w:cs="Arial"/>
                <w:b w:val="0"/>
              </w:rPr>
              <w:t>Mit Begleitung</w:t>
            </w:r>
          </w:p>
          <w:p w:rsidR="00363C20" w:rsidRPr="0001796A" w:rsidRDefault="00972F2C" w:rsidP="00D2644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 w:val="0"/>
              </w:rPr>
              <w:t xml:space="preserve">2h </w:t>
            </w:r>
            <w:r w:rsidR="00363C20" w:rsidRPr="00140D7D">
              <w:rPr>
                <w:rFonts w:ascii="Century Gothic" w:hAnsi="Century Gothic" w:cs="Arial"/>
                <w:b w:val="0"/>
              </w:rPr>
              <w:t>Ohne Begleitung</w:t>
            </w:r>
            <w:r>
              <w:rPr>
                <w:rFonts w:ascii="Century Gothic" w:hAnsi="Century Gothic" w:cs="Arial"/>
                <w:b w:val="0"/>
              </w:rPr>
              <w:t xml:space="preserve">, </w:t>
            </w:r>
          </w:p>
        </w:tc>
        <w:tc>
          <w:tcPr>
            <w:tcW w:w="2876" w:type="dxa"/>
          </w:tcPr>
          <w:p w:rsidR="00363C20" w:rsidRPr="0001796A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5.-</w:t>
            </w:r>
          </w:p>
          <w:p w:rsidR="00363C20" w:rsidRPr="0001796A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5.-</w:t>
            </w:r>
            <w:r w:rsidR="00972F2C">
              <w:rPr>
                <w:rFonts w:ascii="Century Gothic" w:hAnsi="Century Gothic" w:cs="Arial"/>
              </w:rPr>
              <w:t xml:space="preserve">     </w:t>
            </w:r>
          </w:p>
        </w:tc>
        <w:tc>
          <w:tcPr>
            <w:tcW w:w="2801" w:type="dxa"/>
          </w:tcPr>
          <w:p w:rsidR="00363C20" w:rsidRPr="0001796A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75878" w:rsidRPr="0001796A" w:rsidRDefault="00375878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75878" w:rsidRPr="0001796A" w:rsidRDefault="00375878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  <w:r w:rsidR="00972F2C">
              <w:rPr>
                <w:rFonts w:ascii="Century Gothic" w:hAnsi="Century Gothic" w:cs="Arial"/>
              </w:rPr>
              <w:t xml:space="preserve">   2 Pony 60.-</w:t>
            </w:r>
          </w:p>
          <w:p w:rsidR="00545A90" w:rsidRPr="0001796A" w:rsidRDefault="00140D7D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-</w:t>
            </w:r>
            <w:r w:rsidR="00972F2C">
              <w:rPr>
                <w:rFonts w:ascii="Century Gothic" w:hAnsi="Century Gothic" w:cs="Arial"/>
              </w:rPr>
              <w:t xml:space="preserve">   2 Pony 40.-</w:t>
            </w:r>
          </w:p>
        </w:tc>
      </w:tr>
      <w:tr w:rsidR="00363C20" w:rsidRPr="0001796A" w:rsidTr="003C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01796A" w:rsidRDefault="0001796A" w:rsidP="00D2644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sritte:</w:t>
            </w:r>
          </w:p>
          <w:p w:rsidR="00972F2C" w:rsidRPr="00972F2C" w:rsidRDefault="00972F2C" w:rsidP="00D26444">
            <w:pPr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972F2C">
              <w:rPr>
                <w:rFonts w:ascii="Century Gothic" w:hAnsi="Century Gothic" w:cs="Arial"/>
                <w:b w:val="0"/>
                <w:sz w:val="18"/>
                <w:szCs w:val="18"/>
              </w:rPr>
              <w:t>Zeit exkl. Bereit machen der Pferde:</w:t>
            </w:r>
          </w:p>
          <w:p w:rsidR="00363C20" w:rsidRPr="00140D7D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1h</w:t>
            </w:r>
          </w:p>
          <w:p w:rsidR="0001796A" w:rsidRPr="00140D7D" w:rsidRDefault="0001796A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Pr="00140D7D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2h</w:t>
            </w:r>
          </w:p>
          <w:p w:rsidR="0001796A" w:rsidRPr="00140D7D" w:rsidRDefault="0001796A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Pr="0001796A" w:rsidRDefault="00363C20" w:rsidP="00D26444">
            <w:pPr>
              <w:rPr>
                <w:rFonts w:ascii="Century Gothic" w:hAnsi="Century Gothic" w:cs="Arial"/>
              </w:rPr>
            </w:pPr>
            <w:r w:rsidRPr="00140D7D">
              <w:rPr>
                <w:rFonts w:ascii="Century Gothic" w:hAnsi="Century Gothic" w:cs="Arial"/>
                <w:b w:val="0"/>
              </w:rPr>
              <w:t>3h</w:t>
            </w:r>
          </w:p>
        </w:tc>
        <w:tc>
          <w:tcPr>
            <w:tcW w:w="2876" w:type="dxa"/>
          </w:tcPr>
          <w:p w:rsidR="0001796A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972F2C" w:rsidRDefault="00972F2C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  <w:r w:rsidR="0001796A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01796A">
              <w:rPr>
                <w:rFonts w:ascii="Century Gothic" w:hAnsi="Century Gothic" w:cs="Arial"/>
              </w:rPr>
              <w:t>einzel</w:t>
            </w:r>
            <w:proofErr w:type="spellEnd"/>
            <w:r w:rsidRPr="0001796A">
              <w:rPr>
                <w:rFonts w:ascii="Century Gothic" w:hAnsi="Century Gothic" w:cs="Arial"/>
              </w:rPr>
              <w:t xml:space="preserve"> </w:t>
            </w:r>
            <w:r w:rsidR="0001796A">
              <w:rPr>
                <w:rFonts w:ascii="Century Gothic" w:hAnsi="Century Gothic" w:cs="Arial"/>
              </w:rPr>
              <w:t>/</w:t>
            </w:r>
            <w:r w:rsidRPr="0001796A">
              <w:rPr>
                <w:rFonts w:ascii="Century Gothic" w:hAnsi="Century Gothic" w:cs="Arial"/>
              </w:rPr>
              <w:t xml:space="preserve"> 25.- zu zweit</w:t>
            </w:r>
          </w:p>
          <w:p w:rsidR="0001796A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45.-</w:t>
            </w:r>
          </w:p>
          <w:p w:rsidR="0001796A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45.-</w:t>
            </w:r>
          </w:p>
        </w:tc>
        <w:tc>
          <w:tcPr>
            <w:tcW w:w="2801" w:type="dxa"/>
          </w:tcPr>
          <w:p w:rsidR="00375878" w:rsidRPr="0001796A" w:rsidRDefault="00375878" w:rsidP="0037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972F2C" w:rsidRDefault="00972F2C" w:rsidP="0037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75878" w:rsidRDefault="00972F2C" w:rsidP="0037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.-/ Pers.</w:t>
            </w:r>
          </w:p>
          <w:p w:rsidR="0001796A" w:rsidRDefault="0001796A" w:rsidP="0037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37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</w:t>
            </w:r>
            <w:r w:rsidR="00972F2C">
              <w:rPr>
                <w:rFonts w:ascii="Century Gothic" w:hAnsi="Century Gothic" w:cs="Arial"/>
              </w:rPr>
              <w:t>.-/ Pers.</w:t>
            </w:r>
          </w:p>
          <w:p w:rsidR="0001796A" w:rsidRDefault="0001796A" w:rsidP="0037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972F2C" w:rsidP="0037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  <w:r w:rsidR="0001796A">
              <w:rPr>
                <w:rFonts w:ascii="Century Gothic" w:hAnsi="Century Gothic" w:cs="Arial"/>
              </w:rPr>
              <w:t>0</w:t>
            </w:r>
            <w:r>
              <w:rPr>
                <w:rFonts w:ascii="Century Gothic" w:hAnsi="Century Gothic" w:cs="Arial"/>
              </w:rPr>
              <w:t>.- /Pers.</w:t>
            </w:r>
          </w:p>
        </w:tc>
      </w:tr>
      <w:tr w:rsidR="00363C20" w:rsidRPr="0001796A" w:rsidTr="003C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140D7D" w:rsidRDefault="00140D7D" w:rsidP="00D26444">
            <w:pPr>
              <w:rPr>
                <w:rFonts w:ascii="Century Gothic" w:hAnsi="Century Gothic" w:cs="Arial"/>
              </w:rPr>
            </w:pPr>
          </w:p>
          <w:p w:rsidR="00140D7D" w:rsidRDefault="00363C20" w:rsidP="00D26444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Reiten</w:t>
            </w:r>
          </w:p>
          <w:p w:rsidR="00140D7D" w:rsidRDefault="00140D7D" w:rsidP="00D2644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Voltige </w:t>
            </w:r>
          </w:p>
          <w:p w:rsidR="00363C20" w:rsidRDefault="0001796A" w:rsidP="00D2644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odenarbeit</w:t>
            </w:r>
            <w:r w:rsidR="00363C20" w:rsidRPr="0001796A">
              <w:rPr>
                <w:rFonts w:ascii="Century Gothic" w:hAnsi="Century Gothic" w:cs="Arial"/>
              </w:rPr>
              <w:t xml:space="preserve"> auf dem Platz</w:t>
            </w:r>
          </w:p>
          <w:p w:rsidR="0001796A" w:rsidRPr="00972F2C" w:rsidRDefault="00972F2C" w:rsidP="00D26444">
            <w:pPr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972F2C">
              <w:rPr>
                <w:rFonts w:ascii="Century Gothic" w:hAnsi="Century Gothic" w:cs="Arial"/>
                <w:b w:val="0"/>
                <w:sz w:val="18"/>
                <w:szCs w:val="18"/>
              </w:rPr>
              <w:t>Exkl. Bereit machen der Pferde</w:t>
            </w:r>
          </w:p>
        </w:tc>
        <w:tc>
          <w:tcPr>
            <w:tcW w:w="2876" w:type="dxa"/>
          </w:tcPr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  <w:r w:rsidR="0001796A">
              <w:rPr>
                <w:rFonts w:ascii="Century Gothic" w:hAnsi="Century Gothic" w:cs="Arial"/>
              </w:rPr>
              <w:t xml:space="preserve"> 60min</w:t>
            </w:r>
          </w:p>
        </w:tc>
        <w:tc>
          <w:tcPr>
            <w:tcW w:w="2801" w:type="dxa"/>
          </w:tcPr>
          <w:p w:rsidR="00363C20" w:rsidRDefault="00363C20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972F2C" w:rsidRDefault="00972F2C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972F2C" w:rsidRDefault="00972F2C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40.- / 50 Min pro 1 Kind</w:t>
            </w:r>
          </w:p>
          <w:p w:rsidR="00972F2C" w:rsidRDefault="00972F2C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Pr="003C5AFC" w:rsidRDefault="003C5AFC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3C5AFC">
              <w:rPr>
                <w:rFonts w:ascii="Century Gothic" w:hAnsi="Century Gothic" w:cs="Arial"/>
                <w:sz w:val="18"/>
                <w:szCs w:val="18"/>
              </w:rPr>
              <w:t>Bei 2 Kinder gleichzeitig  bleibt der Betrag gleich, Kinder dürfen abwechselnd oder je nach Art der Arbeit gleichzeitig auf 1 Pferd.</w:t>
            </w:r>
          </w:p>
        </w:tc>
      </w:tr>
      <w:tr w:rsidR="00363C20" w:rsidRPr="0001796A" w:rsidTr="003C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140D7D" w:rsidRDefault="00140D7D" w:rsidP="00D26444">
            <w:pPr>
              <w:rPr>
                <w:rFonts w:ascii="Century Gothic" w:hAnsi="Century Gothic" w:cs="Arial"/>
              </w:rPr>
            </w:pPr>
          </w:p>
          <w:p w:rsidR="00363C20" w:rsidRDefault="00363C20" w:rsidP="00D26444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Trainingsfahrten Kutsche</w:t>
            </w:r>
            <w:r w:rsidR="00140D7D">
              <w:rPr>
                <w:rFonts w:ascii="Century Gothic" w:hAnsi="Century Gothic" w:cs="Arial"/>
              </w:rPr>
              <w:t xml:space="preserve"> ab Hof</w:t>
            </w:r>
          </w:p>
          <w:p w:rsidR="00140D7D" w:rsidRPr="0001796A" w:rsidRDefault="00140D7D" w:rsidP="00D26444">
            <w:pPr>
              <w:rPr>
                <w:rFonts w:ascii="Century Gothic" w:hAnsi="Century Gothic" w:cs="Arial"/>
              </w:rPr>
            </w:pPr>
          </w:p>
        </w:tc>
        <w:tc>
          <w:tcPr>
            <w:tcW w:w="2876" w:type="dxa"/>
          </w:tcPr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5.-</w:t>
            </w:r>
          </w:p>
        </w:tc>
        <w:tc>
          <w:tcPr>
            <w:tcW w:w="2801" w:type="dxa"/>
          </w:tcPr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75878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  <w:r w:rsidR="003C5AF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C5AFC">
              <w:rPr>
                <w:rFonts w:ascii="Century Gothic" w:hAnsi="Century Gothic" w:cs="Arial"/>
              </w:rPr>
              <w:t>Erw</w:t>
            </w:r>
            <w:proofErr w:type="spellEnd"/>
            <w:r w:rsidR="003C5AFC">
              <w:rPr>
                <w:rFonts w:ascii="Century Gothic" w:hAnsi="Century Gothic" w:cs="Arial"/>
              </w:rPr>
              <w:t>.</w:t>
            </w:r>
            <w:r w:rsidRPr="0001796A">
              <w:rPr>
                <w:rFonts w:ascii="Century Gothic" w:hAnsi="Century Gothic" w:cs="Arial"/>
              </w:rPr>
              <w:t>/ Kind 20.-</w:t>
            </w:r>
          </w:p>
        </w:tc>
      </w:tr>
      <w:tr w:rsidR="00363C20" w:rsidRPr="0001796A" w:rsidTr="003C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140D7D" w:rsidRDefault="00140D7D" w:rsidP="00140D7D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Lama</w:t>
            </w:r>
            <w:r>
              <w:rPr>
                <w:rFonts w:ascii="Century Gothic" w:hAnsi="Century Gothic" w:cs="Arial"/>
              </w:rPr>
              <w:t>/ Alpaka</w:t>
            </w:r>
            <w:r w:rsidRPr="0001796A">
              <w:rPr>
                <w:rFonts w:ascii="Century Gothic" w:hAnsi="Century Gothic" w:cs="Arial"/>
              </w:rPr>
              <w:t xml:space="preserve"> Erlebnis</w:t>
            </w:r>
            <w:r w:rsidR="00363C20" w:rsidRPr="0001796A">
              <w:rPr>
                <w:rFonts w:ascii="Century Gothic" w:hAnsi="Century Gothic" w:cs="Arial"/>
              </w:rPr>
              <w:t xml:space="preserve"> </w:t>
            </w:r>
          </w:p>
          <w:p w:rsidR="00363C20" w:rsidRDefault="00140D7D" w:rsidP="00140D7D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Theorie und Praxis</w:t>
            </w:r>
            <w:r>
              <w:rPr>
                <w:rFonts w:ascii="Century Gothic" w:hAnsi="Century Gothic" w:cs="Arial"/>
                <w:b w:val="0"/>
              </w:rPr>
              <w:t xml:space="preserve"> 2h</w:t>
            </w: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Kleiner Schnupper Spaziergang</w:t>
            </w:r>
          </w:p>
          <w:p w:rsidR="00140D7D" w:rsidRP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2876" w:type="dxa"/>
          </w:tcPr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4A5D63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0.-/ Kind</w:t>
            </w:r>
            <w:r w:rsidR="00140D7D">
              <w:rPr>
                <w:rFonts w:ascii="Century Gothic" w:hAnsi="Century Gothic" w:cs="Arial"/>
              </w:rPr>
              <w:t xml:space="preserve">   ab 4 Teilnehmer</w:t>
            </w:r>
          </w:p>
        </w:tc>
        <w:tc>
          <w:tcPr>
            <w:tcW w:w="2801" w:type="dxa"/>
          </w:tcPr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75878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5.-</w:t>
            </w:r>
            <w:r w:rsidR="0001796A">
              <w:rPr>
                <w:rFonts w:ascii="Century Gothic" w:hAnsi="Century Gothic" w:cs="Arial"/>
              </w:rPr>
              <w:t>/ Teilnehmer</w:t>
            </w:r>
          </w:p>
        </w:tc>
      </w:tr>
      <w:tr w:rsidR="00363C20" w:rsidRPr="0001796A" w:rsidTr="003C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363C20" w:rsidRPr="0001796A" w:rsidRDefault="00363C20" w:rsidP="00D26444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Kindergeburtstag</w:t>
            </w:r>
            <w:r w:rsidR="00140D7D">
              <w:rPr>
                <w:rFonts w:ascii="Century Gothic" w:hAnsi="Century Gothic" w:cs="Arial"/>
              </w:rPr>
              <w:t>:</w:t>
            </w:r>
          </w:p>
          <w:p w:rsidR="00DA18FB" w:rsidRPr="0001796A" w:rsidRDefault="00DA18FB" w:rsidP="00D26444">
            <w:pPr>
              <w:rPr>
                <w:rFonts w:ascii="Century Gothic" w:hAnsi="Century Gothic" w:cs="Arial"/>
              </w:rPr>
            </w:pPr>
          </w:p>
          <w:p w:rsidR="00363C20" w:rsidRPr="0001796A" w:rsidRDefault="00877C29" w:rsidP="00D26444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1.5h</w:t>
            </w:r>
            <w:r w:rsidR="00140D7D">
              <w:rPr>
                <w:rFonts w:ascii="Century Gothic" w:hAnsi="Century Gothic" w:cs="Arial"/>
              </w:rPr>
              <w:t xml:space="preserve"> </w:t>
            </w:r>
            <w:r w:rsidR="00140D7D" w:rsidRPr="00140D7D">
              <w:rPr>
                <w:rFonts w:ascii="Century Gothic" w:hAnsi="Century Gothic" w:cs="Arial"/>
                <w:b w:val="0"/>
                <w:sz w:val="16"/>
                <w:szCs w:val="16"/>
              </w:rPr>
              <w:t>nur Tiere</w:t>
            </w:r>
            <w:r w:rsidR="00140D7D">
              <w:rPr>
                <w:rFonts w:ascii="Century Gothic" w:hAnsi="Century Gothic" w:cs="Arial"/>
                <w:b w:val="0"/>
                <w:sz w:val="16"/>
                <w:szCs w:val="16"/>
              </w:rPr>
              <w:t>r</w:t>
            </w:r>
            <w:r w:rsidR="00140D7D" w:rsidRPr="00140D7D">
              <w:rPr>
                <w:rFonts w:ascii="Century Gothic" w:hAnsi="Century Gothic" w:cs="Arial"/>
                <w:b w:val="0"/>
                <w:sz w:val="16"/>
                <w:szCs w:val="16"/>
              </w:rPr>
              <w:t>lebnis</w:t>
            </w:r>
            <w:r w:rsidR="003C5AFC">
              <w:rPr>
                <w:rFonts w:ascii="Century Gothic" w:hAnsi="Century Gothic" w:cs="Arial"/>
                <w:b w:val="0"/>
                <w:sz w:val="16"/>
                <w:szCs w:val="16"/>
              </w:rPr>
              <w:t>, selbständig Spiele etc.</w:t>
            </w:r>
            <w:r w:rsidR="00140D7D"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 möglich</w:t>
            </w:r>
          </w:p>
          <w:p w:rsidR="00877C29" w:rsidRDefault="00877C29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01796A">
              <w:rPr>
                <w:rFonts w:ascii="Century Gothic" w:hAnsi="Century Gothic" w:cs="Arial"/>
              </w:rPr>
              <w:t>2h</w:t>
            </w:r>
            <w:r w:rsidR="0001796A">
              <w:rPr>
                <w:rFonts w:ascii="Century Gothic" w:hAnsi="Century Gothic" w:cs="Arial"/>
              </w:rPr>
              <w:t xml:space="preserve"> </w:t>
            </w:r>
            <w:r w:rsidR="0001796A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>mit Getränke, Tiererlebnis,</w:t>
            </w:r>
            <w:r w:rsidR="0001796A">
              <w:rPr>
                <w:rFonts w:ascii="Century Gothic" w:hAnsi="Century Gothic" w:cs="Arial"/>
              </w:rPr>
              <w:t xml:space="preserve"> </w:t>
            </w:r>
            <w:r w:rsidR="00140D7D" w:rsidRPr="00140D7D">
              <w:rPr>
                <w:rFonts w:ascii="Century Gothic" w:hAnsi="Century Gothic" w:cs="Arial"/>
                <w:b w:val="0"/>
                <w:sz w:val="16"/>
                <w:szCs w:val="16"/>
              </w:rPr>
              <w:t>Deko</w:t>
            </w:r>
          </w:p>
          <w:p w:rsidR="00140D7D" w:rsidRPr="00140D7D" w:rsidRDefault="00140D7D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877C29" w:rsidRDefault="00877C29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01796A">
              <w:rPr>
                <w:rFonts w:ascii="Century Gothic" w:hAnsi="Century Gothic" w:cs="Arial"/>
              </w:rPr>
              <w:t>3h</w:t>
            </w:r>
            <w:r w:rsidR="0001796A">
              <w:rPr>
                <w:rFonts w:ascii="Century Gothic" w:hAnsi="Century Gothic" w:cs="Arial"/>
              </w:rPr>
              <w:t xml:space="preserve"> </w:t>
            </w:r>
            <w:r w:rsidR="0001796A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>mit Deko, Getränke, Spiele</w:t>
            </w:r>
            <w:r w:rsidR="0001796A">
              <w:rPr>
                <w:rFonts w:ascii="Century Gothic" w:hAnsi="Century Gothic" w:cs="Arial"/>
                <w:b w:val="0"/>
                <w:sz w:val="16"/>
                <w:szCs w:val="16"/>
              </w:rPr>
              <w:t>, Tiererlebnis,</w:t>
            </w:r>
            <w:r w:rsidR="003C5AFC"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 Kutschenfahrt möglich</w:t>
            </w:r>
            <w:r w:rsidR="0001796A"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 </w:t>
            </w:r>
          </w:p>
          <w:p w:rsidR="003C5AFC" w:rsidRDefault="003C5AFC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3C5AFC" w:rsidRDefault="003C5AFC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3C5AFC" w:rsidRDefault="003C5AFC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3C5AFC" w:rsidRDefault="003C5AFC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b w:val="0"/>
                <w:sz w:val="16"/>
                <w:szCs w:val="16"/>
              </w:rPr>
              <w:t>Geschenkli</w:t>
            </w:r>
            <w:proofErr w:type="spellEnd"/>
            <w:r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 für die Gastkinder können auf Wunsch zusammengestellt werden. </w:t>
            </w:r>
          </w:p>
          <w:p w:rsidR="003C5AFC" w:rsidRDefault="003C5AFC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Kosten zwischen 2-5.- pro </w:t>
            </w:r>
            <w:proofErr w:type="spellStart"/>
            <w:r>
              <w:rPr>
                <w:rFonts w:ascii="Century Gothic" w:hAnsi="Century Gothic" w:cs="Arial"/>
                <w:b w:val="0"/>
                <w:sz w:val="16"/>
                <w:szCs w:val="16"/>
              </w:rPr>
              <w:t>Säckli</w:t>
            </w:r>
            <w:proofErr w:type="spellEnd"/>
            <w:r>
              <w:rPr>
                <w:rFonts w:ascii="Century Gothic" w:hAnsi="Century Gothic" w:cs="Arial"/>
                <w:b w:val="0"/>
                <w:sz w:val="16"/>
                <w:szCs w:val="16"/>
              </w:rPr>
              <w:t>/ Kind</w:t>
            </w:r>
          </w:p>
          <w:p w:rsidR="003C5AFC" w:rsidRDefault="003C5AFC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3C5AFC" w:rsidRDefault="003C5AFC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</w:rPr>
              <w:t>Kuchen optional</w:t>
            </w:r>
          </w:p>
          <w:p w:rsidR="003C5AFC" w:rsidRDefault="003C5AFC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3C5AFC" w:rsidRDefault="003C5AFC" w:rsidP="003C5AFC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Mittagessen/ Grill/ Hamburger etc. </w:t>
            </w:r>
            <w:proofErr w:type="spellStart"/>
            <w:r>
              <w:rPr>
                <w:rFonts w:ascii="Century Gothic" w:hAnsi="Century Gothic" w:cs="Arial"/>
                <w:b w:val="0"/>
                <w:sz w:val="16"/>
                <w:szCs w:val="16"/>
              </w:rPr>
              <w:t>optinal</w:t>
            </w:r>
            <w:proofErr w:type="spellEnd"/>
          </w:p>
          <w:p w:rsidR="003C5AFC" w:rsidRPr="0001796A" w:rsidRDefault="003C5AFC" w:rsidP="003C5AFC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2876" w:type="dxa"/>
          </w:tcPr>
          <w:p w:rsidR="00363C20" w:rsidRPr="0001796A" w:rsidRDefault="00363C20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7C29" w:rsidRPr="0001796A" w:rsidRDefault="00877C29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150</w:t>
            </w:r>
          </w:p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7C29" w:rsidRPr="0001796A" w:rsidRDefault="00877C29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00</w:t>
            </w:r>
          </w:p>
          <w:p w:rsidR="003C5AFC" w:rsidRDefault="003C5AFC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7C29" w:rsidRPr="0001796A" w:rsidRDefault="00877C29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00</w:t>
            </w:r>
          </w:p>
        </w:tc>
        <w:tc>
          <w:tcPr>
            <w:tcW w:w="2801" w:type="dxa"/>
          </w:tcPr>
          <w:p w:rsidR="00375878" w:rsidRDefault="00375878" w:rsidP="0087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Default="003C5AFC" w:rsidP="0087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Default="003C5AFC" w:rsidP="0087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0.-</w:t>
            </w:r>
          </w:p>
          <w:p w:rsidR="003C5AFC" w:rsidRDefault="003C5AFC" w:rsidP="0087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Default="003C5AFC" w:rsidP="0087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0.-</w:t>
            </w:r>
          </w:p>
          <w:p w:rsidR="003C5AFC" w:rsidRDefault="003C5AFC" w:rsidP="0087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Pr="0001796A" w:rsidRDefault="003C5AFC" w:rsidP="00877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0.-</w:t>
            </w:r>
          </w:p>
        </w:tc>
      </w:tr>
      <w:tr w:rsidR="00363C20" w:rsidRPr="0001796A" w:rsidTr="003C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363C20" w:rsidRPr="0001796A" w:rsidRDefault="004A4B3D" w:rsidP="004A4B3D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lastRenderedPageBreak/>
              <w:t>Bauernhofnachmittag</w:t>
            </w:r>
          </w:p>
          <w:p w:rsidR="004A4B3D" w:rsidRPr="0001796A" w:rsidRDefault="004A4B3D" w:rsidP="00D26444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 xml:space="preserve">           2h</w:t>
            </w:r>
          </w:p>
          <w:p w:rsidR="004A4B3D" w:rsidRPr="0001796A" w:rsidRDefault="004A4B3D" w:rsidP="00D26444">
            <w:pPr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rPr>
                <w:rFonts w:ascii="Century Gothic" w:hAnsi="Century Gothic" w:cs="Arial"/>
              </w:rPr>
            </w:pPr>
          </w:p>
          <w:p w:rsidR="004A4B3D" w:rsidRPr="0001796A" w:rsidRDefault="004A4B3D" w:rsidP="004A4B3D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Ponynachmittag</w:t>
            </w:r>
          </w:p>
          <w:p w:rsidR="004A4B3D" w:rsidRPr="0001796A" w:rsidRDefault="004A4B3D" w:rsidP="00D26444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 xml:space="preserve">           2h</w:t>
            </w:r>
          </w:p>
          <w:p w:rsidR="004A4B3D" w:rsidRPr="0001796A" w:rsidRDefault="004A4B3D" w:rsidP="00D26444">
            <w:pPr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rPr>
                <w:rFonts w:ascii="Century Gothic" w:hAnsi="Century Gothic" w:cs="Arial"/>
              </w:rPr>
            </w:pPr>
          </w:p>
          <w:p w:rsidR="004A4B3D" w:rsidRPr="0001796A" w:rsidRDefault="004A4B3D" w:rsidP="004A4B3D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Theorie</w:t>
            </w:r>
          </w:p>
          <w:p w:rsidR="004A4B3D" w:rsidRPr="0001796A" w:rsidRDefault="004A4B3D" w:rsidP="00D26444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 xml:space="preserve">           1.5h</w:t>
            </w:r>
          </w:p>
        </w:tc>
        <w:tc>
          <w:tcPr>
            <w:tcW w:w="2876" w:type="dxa"/>
          </w:tcPr>
          <w:p w:rsidR="00363C20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0.-</w:t>
            </w:r>
          </w:p>
        </w:tc>
        <w:tc>
          <w:tcPr>
            <w:tcW w:w="2801" w:type="dxa"/>
          </w:tcPr>
          <w:p w:rsidR="00363C20" w:rsidRDefault="003C5AFC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-</w:t>
            </w:r>
          </w:p>
          <w:p w:rsidR="003C5AFC" w:rsidRDefault="003C5AFC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Default="003C5AFC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Default="003C5AFC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Default="003C5AFC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5.-</w:t>
            </w:r>
          </w:p>
          <w:p w:rsidR="003C5AFC" w:rsidRDefault="003C5AFC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Default="003C5AFC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Default="003C5AFC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C5AFC" w:rsidRPr="0001796A" w:rsidRDefault="003C5AFC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.-</w:t>
            </w:r>
          </w:p>
        </w:tc>
      </w:tr>
      <w:tr w:rsidR="00363C20" w:rsidRPr="0001796A" w:rsidTr="003C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363C20" w:rsidRDefault="004A4B3D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Normale Kutschfahrt</w:t>
            </w:r>
            <w:r w:rsidR="0001796A">
              <w:rPr>
                <w:rFonts w:ascii="Century Gothic" w:hAnsi="Century Gothic" w:cs="Arial"/>
              </w:rPr>
              <w:t xml:space="preserve"> </w:t>
            </w:r>
            <w:r w:rsidR="003541E5">
              <w:rPr>
                <w:rFonts w:ascii="Century Gothic" w:hAnsi="Century Gothic" w:cs="Arial"/>
              </w:rPr>
              <w:t xml:space="preserve"> (60-90 Min) </w:t>
            </w:r>
            <w:r w:rsidR="0001796A">
              <w:rPr>
                <w:rFonts w:ascii="Century Gothic" w:hAnsi="Century Gothic" w:cs="Arial"/>
              </w:rPr>
              <w:t>ohne Essen</w:t>
            </w:r>
          </w:p>
          <w:p w:rsidR="003C5AFC" w:rsidRDefault="003C5AFC" w:rsidP="003C5AFC">
            <w:pPr>
              <w:pStyle w:val="Listenabsatz"/>
              <w:rPr>
                <w:rFonts w:ascii="Century Gothic" w:hAnsi="Century Gothic" w:cs="Arial"/>
              </w:rPr>
            </w:pPr>
          </w:p>
          <w:p w:rsidR="003C5AFC" w:rsidRPr="0001796A" w:rsidRDefault="003C5AFC" w:rsidP="003C5AFC">
            <w:pPr>
              <w:pStyle w:val="Listenabsatz"/>
              <w:rPr>
                <w:rFonts w:ascii="Century Gothic" w:hAnsi="Century Gothic" w:cs="Arial"/>
              </w:rPr>
            </w:pPr>
          </w:p>
          <w:p w:rsidR="004A4B3D" w:rsidRDefault="004A4B3D" w:rsidP="00D26444">
            <w:pPr>
              <w:rPr>
                <w:rFonts w:ascii="Century Gothic" w:hAnsi="Century Gothic" w:cs="Arial"/>
              </w:rPr>
            </w:pPr>
          </w:p>
          <w:p w:rsidR="003541E5" w:rsidRPr="0001796A" w:rsidRDefault="00DC7B85" w:rsidP="00D2644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e nach Corona Situation ab 01.01.2021 möglich…</w:t>
            </w:r>
          </w:p>
          <w:p w:rsidR="003541E5" w:rsidRDefault="003541E5" w:rsidP="003541E5">
            <w:pPr>
              <w:pStyle w:val="Listenabsatz"/>
              <w:rPr>
                <w:rFonts w:ascii="Century Gothic" w:hAnsi="Century Gothic" w:cs="Arial"/>
              </w:rPr>
            </w:pPr>
          </w:p>
          <w:p w:rsidR="00363C20" w:rsidRPr="0001796A" w:rsidRDefault="004A4B3D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 xml:space="preserve">Kutschenfahrt </w:t>
            </w:r>
            <w:r w:rsidRPr="0001796A">
              <w:rPr>
                <w:rFonts w:ascii="Century Gothic" w:hAnsi="Century Gothic" w:cs="Arial"/>
                <w:u w:val="single"/>
              </w:rPr>
              <w:t xml:space="preserve">mit </w:t>
            </w:r>
            <w:proofErr w:type="spellStart"/>
            <w:r w:rsidRPr="0001796A">
              <w:rPr>
                <w:rFonts w:ascii="Century Gothic" w:hAnsi="Century Gothic" w:cs="Arial"/>
              </w:rPr>
              <w:t>Apero</w:t>
            </w:r>
            <w:proofErr w:type="spellEnd"/>
          </w:p>
          <w:p w:rsidR="004A4B3D" w:rsidRPr="0001796A" w:rsidRDefault="004A4B3D" w:rsidP="004A4B3D">
            <w:pPr>
              <w:pStyle w:val="Listenabsatz"/>
              <w:rPr>
                <w:rFonts w:ascii="Century Gothic" w:hAnsi="Century Gothic" w:cs="Arial"/>
              </w:rPr>
            </w:pPr>
          </w:p>
          <w:p w:rsidR="004A4B3D" w:rsidRPr="0001796A" w:rsidRDefault="004A4B3D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 xml:space="preserve">Kutschenfahrt </w:t>
            </w:r>
            <w:r w:rsidRPr="0001796A">
              <w:rPr>
                <w:rFonts w:ascii="Century Gothic" w:hAnsi="Century Gothic" w:cs="Arial"/>
                <w:u w:val="single"/>
              </w:rPr>
              <w:t>mit</w:t>
            </w:r>
            <w:r w:rsidRPr="0001796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01796A">
              <w:rPr>
                <w:rFonts w:ascii="Century Gothic" w:hAnsi="Century Gothic" w:cs="Arial"/>
              </w:rPr>
              <w:t>Fondu</w:t>
            </w:r>
            <w:proofErr w:type="spellEnd"/>
          </w:p>
          <w:p w:rsidR="004A4B3D" w:rsidRPr="0001796A" w:rsidRDefault="004A4B3D" w:rsidP="004A4B3D">
            <w:pPr>
              <w:pStyle w:val="Listenabsatz"/>
              <w:rPr>
                <w:rFonts w:ascii="Century Gothic" w:hAnsi="Century Gothic" w:cs="Arial"/>
              </w:rPr>
            </w:pPr>
          </w:p>
          <w:p w:rsidR="004A4B3D" w:rsidRPr="0001796A" w:rsidRDefault="004A4B3D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 xml:space="preserve">Kutschenfahrt </w:t>
            </w:r>
            <w:r w:rsidRPr="0001796A">
              <w:rPr>
                <w:rFonts w:ascii="Century Gothic" w:hAnsi="Century Gothic" w:cs="Arial"/>
                <w:u w:val="single"/>
              </w:rPr>
              <w:t>mit</w:t>
            </w:r>
            <w:r w:rsidRPr="0001796A">
              <w:rPr>
                <w:rFonts w:ascii="Century Gothic" w:hAnsi="Century Gothic" w:cs="Arial"/>
              </w:rPr>
              <w:t xml:space="preserve"> Grill</w:t>
            </w:r>
          </w:p>
          <w:p w:rsidR="004A4B3D" w:rsidRPr="0001796A" w:rsidRDefault="004A4B3D" w:rsidP="004A4B3D">
            <w:pPr>
              <w:pStyle w:val="Listenabsatz"/>
              <w:rPr>
                <w:rFonts w:ascii="Century Gothic" w:hAnsi="Century Gothic" w:cs="Arial"/>
              </w:rPr>
            </w:pPr>
          </w:p>
          <w:p w:rsidR="004A4B3D" w:rsidRDefault="004A4B3D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 xml:space="preserve">Kutschenfahrt </w:t>
            </w:r>
            <w:r w:rsidRPr="0001796A">
              <w:rPr>
                <w:rFonts w:ascii="Century Gothic" w:hAnsi="Century Gothic" w:cs="Arial"/>
                <w:u w:val="single"/>
              </w:rPr>
              <w:t>mit</w:t>
            </w:r>
            <w:r w:rsidRPr="0001796A">
              <w:rPr>
                <w:rFonts w:ascii="Century Gothic" w:hAnsi="Century Gothic" w:cs="Arial"/>
              </w:rPr>
              <w:t xml:space="preserve"> Glühwein/ Punsch</w:t>
            </w:r>
          </w:p>
          <w:p w:rsidR="0001796A" w:rsidRPr="003541E5" w:rsidRDefault="0001796A" w:rsidP="003541E5">
            <w:pPr>
              <w:rPr>
                <w:rFonts w:ascii="Century Gothic" w:hAnsi="Century Gothic" w:cs="Arial"/>
              </w:rPr>
            </w:pPr>
          </w:p>
          <w:p w:rsidR="004A4B3D" w:rsidRPr="0001796A" w:rsidRDefault="004A4B3D" w:rsidP="004A4B3D">
            <w:pPr>
              <w:pStyle w:val="Listenabsatz"/>
              <w:rPr>
                <w:rFonts w:ascii="Century Gothic" w:hAnsi="Century Gothic" w:cs="Arial"/>
              </w:rPr>
            </w:pPr>
          </w:p>
          <w:p w:rsidR="004A4B3D" w:rsidRPr="0001796A" w:rsidRDefault="0001796A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1.5h </w:t>
            </w:r>
            <w:r w:rsidR="004A4B3D" w:rsidRPr="0001796A">
              <w:rPr>
                <w:rFonts w:ascii="Century Gothic" w:hAnsi="Century Gothic" w:cs="Arial"/>
              </w:rPr>
              <w:t xml:space="preserve">Kutschfahrt </w:t>
            </w:r>
            <w:r w:rsidR="004A4B3D" w:rsidRPr="0001796A">
              <w:rPr>
                <w:rFonts w:ascii="Century Gothic" w:hAnsi="Century Gothic" w:cs="Arial"/>
                <w:u w:val="single"/>
              </w:rPr>
              <w:t xml:space="preserve">mit </w:t>
            </w:r>
            <w:r w:rsidR="004A4B3D" w:rsidRPr="0001796A">
              <w:rPr>
                <w:rFonts w:ascii="Century Gothic" w:hAnsi="Century Gothic" w:cs="Arial"/>
              </w:rPr>
              <w:t>Brunch</w:t>
            </w:r>
          </w:p>
        </w:tc>
        <w:tc>
          <w:tcPr>
            <w:tcW w:w="2876" w:type="dxa"/>
          </w:tcPr>
          <w:p w:rsidR="00363C20" w:rsidRPr="0001796A" w:rsidRDefault="003541E5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5.- / Pers. Kinder 15.-</w:t>
            </w: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4A4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0179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801" w:type="dxa"/>
          </w:tcPr>
          <w:p w:rsidR="004A4B3D" w:rsidRPr="003541E5" w:rsidRDefault="003541E5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3541E5">
              <w:rPr>
                <w:rFonts w:ascii="Century Gothic" w:hAnsi="Century Gothic" w:cs="Arial"/>
              </w:rPr>
              <w:t>Bis 5 Pers. 3</w:t>
            </w:r>
            <w:r>
              <w:rPr>
                <w:rFonts w:ascii="Century Gothic" w:hAnsi="Century Gothic" w:cs="Arial"/>
              </w:rPr>
              <w:t>5.-/</w:t>
            </w:r>
            <w:proofErr w:type="spellStart"/>
            <w:r>
              <w:rPr>
                <w:rFonts w:ascii="Century Gothic" w:hAnsi="Century Gothic" w:cs="Arial"/>
              </w:rPr>
              <w:t>Erw</w:t>
            </w:r>
            <w:proofErr w:type="spellEnd"/>
            <w:r>
              <w:rPr>
                <w:rFonts w:ascii="Century Gothic" w:hAnsi="Century Gothic" w:cs="Arial"/>
              </w:rPr>
              <w:t>. 20.- Kinder</w:t>
            </w:r>
          </w:p>
          <w:p w:rsidR="003541E5" w:rsidRPr="003541E5" w:rsidRDefault="003541E5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541E5" w:rsidRPr="003541E5" w:rsidRDefault="003541E5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s 15 Pers. möglich</w:t>
            </w:r>
          </w:p>
          <w:p w:rsidR="003C5AFC" w:rsidRPr="003541E5" w:rsidRDefault="003C5AFC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541E5" w:rsidRDefault="003541E5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541E5" w:rsidRDefault="003541E5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7B85" w:rsidRDefault="00DC7B85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  <w:bookmarkStart w:id="0" w:name="_GoBack"/>
            <w:bookmarkEnd w:id="0"/>
            <w:r w:rsidRPr="003541E5">
              <w:rPr>
                <w:rFonts w:ascii="Century Gothic" w:hAnsi="Century Gothic" w:cs="Arial"/>
                <w:lang w:val="fr-CH"/>
              </w:rPr>
              <w:t>4</w:t>
            </w:r>
            <w:r w:rsidR="003541E5" w:rsidRPr="003541E5">
              <w:rPr>
                <w:rFonts w:ascii="Century Gothic" w:hAnsi="Century Gothic" w:cs="Arial"/>
                <w:lang w:val="fr-CH"/>
              </w:rPr>
              <w:t>5</w:t>
            </w:r>
            <w:r w:rsidRPr="003541E5">
              <w:rPr>
                <w:rFonts w:ascii="Century Gothic" w:hAnsi="Century Gothic" w:cs="Arial"/>
                <w:lang w:val="fr-CH"/>
              </w:rPr>
              <w:t>.-/ Pers.</w:t>
            </w: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  <w:r w:rsidRPr="003541E5">
              <w:rPr>
                <w:rFonts w:ascii="Century Gothic" w:hAnsi="Century Gothic" w:cs="Arial"/>
                <w:lang w:val="fr-CH"/>
              </w:rPr>
              <w:t>45.-/ Pers.</w:t>
            </w: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  <w:r w:rsidRPr="003541E5">
              <w:rPr>
                <w:rFonts w:ascii="Century Gothic" w:hAnsi="Century Gothic" w:cs="Arial"/>
                <w:lang w:val="fr-CH"/>
              </w:rPr>
              <w:t>55.-/ Pers.</w:t>
            </w: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  <w:r w:rsidRPr="003541E5">
              <w:rPr>
                <w:rFonts w:ascii="Century Gothic" w:hAnsi="Century Gothic" w:cs="Arial"/>
                <w:lang w:val="fr-CH"/>
              </w:rPr>
              <w:t>35.-/ Pers.</w:t>
            </w: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3541E5" w:rsidRDefault="003541E5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3541E5" w:rsidRDefault="003541E5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4A4B3D" w:rsidRPr="003541E5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  <w:r w:rsidRPr="003541E5">
              <w:rPr>
                <w:rFonts w:ascii="Century Gothic" w:hAnsi="Century Gothic" w:cs="Arial"/>
                <w:lang w:val="fr-CH"/>
              </w:rPr>
              <w:t>45</w:t>
            </w:r>
            <w:r w:rsidR="004A4B3D" w:rsidRPr="003541E5">
              <w:rPr>
                <w:rFonts w:ascii="Century Gothic" w:hAnsi="Century Gothic" w:cs="Arial"/>
                <w:lang w:val="fr-CH"/>
              </w:rPr>
              <w:t>.-/ Pers.</w:t>
            </w: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4A4B3D" w:rsidRPr="003541E5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01796A" w:rsidRPr="003541E5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lang w:val="fr-CH"/>
              </w:rPr>
            </w:pPr>
          </w:p>
          <w:p w:rsidR="0001796A" w:rsidRPr="003C5AFC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C5AFC">
              <w:rPr>
                <w:rFonts w:ascii="Century Gothic" w:hAnsi="Century Gothic" w:cs="Arial"/>
                <w:sz w:val="20"/>
                <w:szCs w:val="20"/>
              </w:rPr>
              <w:t>Kinder Rabatt 20%</w:t>
            </w:r>
          </w:p>
          <w:p w:rsidR="0001796A" w:rsidRPr="003C5AFC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:rsidR="0001796A" w:rsidRPr="003C5AFC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C5AFC">
              <w:rPr>
                <w:rFonts w:ascii="Century Gothic" w:hAnsi="Century Gothic" w:cs="Arial"/>
                <w:sz w:val="20"/>
                <w:szCs w:val="20"/>
              </w:rPr>
              <w:t>Mindestbetrag grosse Kutsche 3</w:t>
            </w:r>
            <w:r w:rsidR="00DC7B85">
              <w:rPr>
                <w:rFonts w:ascii="Century Gothic" w:hAnsi="Century Gothic" w:cs="Arial"/>
                <w:sz w:val="20"/>
                <w:szCs w:val="20"/>
              </w:rPr>
              <w:t>00</w:t>
            </w:r>
            <w:r w:rsidRPr="003C5AFC">
              <w:rPr>
                <w:rFonts w:ascii="Century Gothic" w:hAnsi="Century Gothic" w:cs="Arial"/>
                <w:sz w:val="20"/>
                <w:szCs w:val="20"/>
              </w:rPr>
              <w:t>.-</w:t>
            </w:r>
          </w:p>
          <w:p w:rsidR="0001796A" w:rsidRPr="003C5AFC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C5AFC">
              <w:rPr>
                <w:rFonts w:ascii="Century Gothic" w:hAnsi="Century Gothic" w:cs="Arial"/>
                <w:sz w:val="20"/>
                <w:szCs w:val="20"/>
              </w:rPr>
              <w:t>Kindergeburtstage 300.-</w:t>
            </w:r>
          </w:p>
          <w:p w:rsidR="0001796A" w:rsidRPr="0001796A" w:rsidRDefault="0001796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:rsidR="00363C20" w:rsidRPr="0001796A" w:rsidRDefault="00363C20" w:rsidP="00D26444">
      <w:pPr>
        <w:spacing w:line="240" w:lineRule="auto"/>
        <w:rPr>
          <w:rFonts w:ascii="Century Gothic" w:hAnsi="Century Gothic" w:cs="Arial"/>
        </w:rPr>
      </w:pPr>
    </w:p>
    <w:sectPr w:rsidR="00363C20" w:rsidRPr="000179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AB7"/>
    <w:multiLevelType w:val="hybridMultilevel"/>
    <w:tmpl w:val="0DEC878A"/>
    <w:lvl w:ilvl="0" w:tplc="1396A9BC">
      <w:start w:val="30"/>
      <w:numFmt w:val="bullet"/>
      <w:lvlText w:val="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0E32"/>
    <w:multiLevelType w:val="hybridMultilevel"/>
    <w:tmpl w:val="A59E4318"/>
    <w:lvl w:ilvl="0" w:tplc="55B6BC48">
      <w:start w:val="3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447B4"/>
    <w:multiLevelType w:val="hybridMultilevel"/>
    <w:tmpl w:val="3984D59E"/>
    <w:lvl w:ilvl="0" w:tplc="01E40A3E">
      <w:start w:val="3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20"/>
    <w:rsid w:val="0001796A"/>
    <w:rsid w:val="00140D7D"/>
    <w:rsid w:val="003541E5"/>
    <w:rsid w:val="00363C20"/>
    <w:rsid w:val="00375878"/>
    <w:rsid w:val="003C5AFC"/>
    <w:rsid w:val="00481F95"/>
    <w:rsid w:val="004A4B3D"/>
    <w:rsid w:val="004A5D63"/>
    <w:rsid w:val="00545A90"/>
    <w:rsid w:val="00570BDA"/>
    <w:rsid w:val="00877C29"/>
    <w:rsid w:val="00972F2C"/>
    <w:rsid w:val="00986DF0"/>
    <w:rsid w:val="009F71ED"/>
    <w:rsid w:val="00D26444"/>
    <w:rsid w:val="00DA18FB"/>
    <w:rsid w:val="00D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363C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4A4B3D"/>
    <w:pPr>
      <w:ind w:left="720"/>
      <w:contextualSpacing/>
    </w:pPr>
  </w:style>
  <w:style w:type="table" w:styleId="HellesRaster-Akzent3">
    <w:name w:val="Light Grid Accent 3"/>
    <w:basedOn w:val="NormaleTabelle"/>
    <w:uiPriority w:val="62"/>
    <w:rsid w:val="000179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363C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4A4B3D"/>
    <w:pPr>
      <w:ind w:left="720"/>
      <w:contextualSpacing/>
    </w:pPr>
  </w:style>
  <w:style w:type="table" w:styleId="HellesRaster-Akzent3">
    <w:name w:val="Light Grid Accent 3"/>
    <w:basedOn w:val="NormaleTabelle"/>
    <w:uiPriority w:val="62"/>
    <w:rsid w:val="000179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3F3B-EF95-421F-BF3D-E7255000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SD Basel-Stad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cher, Sabrina</dc:creator>
  <cp:lastModifiedBy>Rauscher, Sabrina</cp:lastModifiedBy>
  <cp:revision>2</cp:revision>
  <cp:lastPrinted>2020-10-26T17:03:00Z</cp:lastPrinted>
  <dcterms:created xsi:type="dcterms:W3CDTF">2020-10-26T17:03:00Z</dcterms:created>
  <dcterms:modified xsi:type="dcterms:W3CDTF">2020-10-26T17:03:00Z</dcterms:modified>
</cp:coreProperties>
</file>